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METAL CASTING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METAL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7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PRINCIPLES OFMETAL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